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C60501" w:rsidRDefault="00C6050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C60501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121285</wp:posOffset>
            </wp:positionH>
            <wp:positionV relativeFrom="paragraph">
              <wp:posOffset>3175</wp:posOffset>
            </wp:positionV>
            <wp:extent cx="914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5129CF" w:rsidRDefault="001C60D9" w:rsidP="005129CF">
      <w:pPr>
        <w:spacing w:before="72" w:line="209" w:lineRule="exact"/>
        <w:rPr>
          <w:rFonts w:ascii="Calibri"/>
          <w:b/>
          <w:color w:val="231F20"/>
          <w:w w:val="110"/>
          <w:sz w:val="2"/>
        </w:rPr>
      </w:pPr>
      <w:r w:rsidRPr="00C60501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44450</wp:posOffset>
                </wp:positionH>
                <wp:positionV relativeFrom="paragraph">
                  <wp:posOffset>89610</wp:posOffset>
                </wp:positionV>
                <wp:extent cx="749300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5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7.05pt;width:590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kCIAIAAB0EAAAOAAAAZHJzL2Uyb0RvYy54bWysU9tu2zAMfR+wfxD0vthxk6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0D9" w:rsidRPr="007A15AD" w:rsidRDefault="001C60D9" w:rsidP="002032B4">
      <w:pPr>
        <w:pStyle w:val="Heading2"/>
        <w:ind w:left="180"/>
        <w:rPr>
          <w:rFonts w:ascii="Constantia" w:hAnsi="Constantia"/>
          <w:w w:val="110"/>
          <w:sz w:val="10"/>
        </w:rPr>
      </w:pPr>
    </w:p>
    <w:p w:rsidR="001C60D9" w:rsidRPr="001C60D9" w:rsidRDefault="001C60D9" w:rsidP="002032B4">
      <w:pPr>
        <w:pStyle w:val="Heading2"/>
        <w:ind w:left="180"/>
        <w:rPr>
          <w:rFonts w:ascii="Constantia" w:hAnsi="Constantia"/>
          <w:w w:val="110"/>
          <w:sz w:val="12"/>
        </w:rPr>
      </w:pPr>
    </w:p>
    <w:p w:rsidR="00844F72" w:rsidRPr="00C60501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English/Language Arts (4.0</w:t>
      </w:r>
      <w:r w:rsidRPr="00C60501">
        <w:rPr>
          <w:rFonts w:ascii="Constantia" w:hAnsi="Constantia"/>
          <w:spacing w:val="23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4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C60501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Junior Language Art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308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56674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ENGL 105     College Composition for      </w:t>
            </w:r>
          </w:p>
          <w:p w:rsidR="00C60501" w:rsidRPr="00136E5C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                      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enior Language Art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 xml:space="preserve">ENGL 108  </w:t>
            </w:r>
            <w:r w:rsidRPr="00136E5C">
              <w:rPr>
                <w:rFonts w:ascii="Constantia" w:eastAsia="Calibri" w:hAnsi="Constantia" w:cs="Arial"/>
                <w:sz w:val="20"/>
                <w:szCs w:val="18"/>
              </w:rPr>
              <w:t xml:space="preserve"> </w:t>
            </w: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 xml:space="preserve">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 xml:space="preserve">ENGL 205   </w:t>
            </w:r>
            <w:r w:rsidRPr="00136E5C">
              <w:rPr>
                <w:rFonts w:ascii="Constantia" w:eastAsia="Calibri" w:hAnsi="Constantia" w:cs="Arial"/>
                <w:sz w:val="28"/>
                <w:szCs w:val="18"/>
              </w:rPr>
              <w:t xml:space="preserve"> </w:t>
            </w: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434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3A5054">
            <w:pPr>
              <w:pStyle w:val="TableParagraph"/>
              <w:ind w:left="72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ENGL 210*    Readings in American Literature</w:t>
            </w:r>
          </w:p>
          <w:p w:rsidR="00C60501" w:rsidRPr="00136E5C" w:rsidRDefault="00C60501" w:rsidP="003A5054">
            <w:pPr>
              <w:pStyle w:val="TableParagraph"/>
              <w:ind w:left="72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4"/>
                <w:szCs w:val="18"/>
              </w:rPr>
              <w:t xml:space="preserve">* Can be Jr or </w:t>
            </w:r>
            <w:proofErr w:type="spellStart"/>
            <w:r w:rsidRPr="00136E5C">
              <w:rPr>
                <w:rFonts w:ascii="Constantia" w:hAnsi="Constantia" w:cs="Arial"/>
                <w:i/>
                <w:sz w:val="14"/>
                <w:szCs w:val="18"/>
              </w:rPr>
              <w:t>Sr</w:t>
            </w:r>
            <w:proofErr w:type="spellEnd"/>
            <w:r w:rsidRPr="00136E5C">
              <w:rPr>
                <w:rFonts w:ascii="Constantia" w:hAnsi="Constantia" w:cs="Arial"/>
                <w:i/>
                <w:sz w:val="14"/>
                <w:szCs w:val="18"/>
              </w:rPr>
              <w:t>; Check w/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ENGL 220 </w:t>
            </w:r>
            <w:r w:rsidRPr="00136E5C">
              <w:rPr>
                <w:rFonts w:ascii="Constantia" w:hAnsi="Constantia" w:cs="Arial"/>
                <w:sz w:val="14"/>
                <w:szCs w:val="18"/>
              </w:rPr>
              <w:t xml:space="preserve">   </w:t>
            </w: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 Intro. to Multicultural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C60501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Fine Arts (1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4106F6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4106F6" w:rsidRPr="00931DDC" w:rsidRDefault="004106F6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4106F6" w:rsidRPr="00BC1459" w:rsidRDefault="004106F6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4106F6" w:rsidRPr="00BC1459" w:rsidRDefault="004106F6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4106F6" w:rsidRPr="00BC1459" w:rsidRDefault="004106F6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4106F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6009F1" w:rsidRDefault="004106F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106F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6009F1" w:rsidRDefault="004106F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106F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6009F1" w:rsidRDefault="004106F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106F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6009F1" w:rsidRDefault="004106F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106F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6009F1" w:rsidRDefault="004106F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106F6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1D7B7E" w:rsidRDefault="004106F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6F6" w:rsidRPr="00931DDC" w:rsidRDefault="004106F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C60501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Math (3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p w:rsidR="00654C20" w:rsidRPr="00C60501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Student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136E5C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60DFF" w:rsidRPr="00C60501">
        <w:rPr>
          <w:rFonts w:ascii="Constantia" w:hAnsi="Constantia"/>
          <w:color w:val="000000" w:themeColor="text1"/>
          <w:szCs w:val="18"/>
        </w:rPr>
        <w:t>3</w:t>
      </w:r>
      <w:r w:rsidRPr="00C60501">
        <w:rPr>
          <w:rFonts w:ascii="Constantia" w:hAnsi="Constantia"/>
          <w:color w:val="000000" w:themeColor="text1"/>
          <w:szCs w:val="18"/>
        </w:rPr>
        <w:t>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136E5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5574CF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0.6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5574CF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  <w:r w:rsidR="005574CF" w:rsidRPr="00136E5C">
              <w:rPr>
                <w:rFonts w:ascii="Constantia" w:hAnsi="Constantia" w:cs="Arial"/>
                <w:sz w:val="16"/>
                <w:szCs w:val="18"/>
              </w:rPr>
              <w:t>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MATH 212      Intro. to Statistical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sz w:val="20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  <w:r w:rsidR="005574CF" w:rsidRPr="00136E5C">
              <w:rPr>
                <w:rFonts w:ascii="Constantia" w:hAnsi="Constantia" w:cs="Arial"/>
                <w:sz w:val="16"/>
                <w:szCs w:val="18"/>
              </w:rPr>
              <w:t>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C60501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>Career &amp; Tech. Ed (Voc.)</w:t>
      </w:r>
      <w:r w:rsidR="000F2859" w:rsidRPr="00C60501">
        <w:rPr>
          <w:rFonts w:ascii="Constantia" w:hAnsi="Constantia"/>
        </w:rPr>
        <w:t xml:space="preserve"> (1.0 </w:t>
      </w:r>
      <w:r w:rsidR="000C1117">
        <w:rPr>
          <w:rFonts w:ascii="Constantia" w:hAnsi="Constantia"/>
          <w:w w:val="110"/>
        </w:rPr>
        <w:t>HS Cr for graduation</w:t>
      </w:r>
      <w:r w:rsidR="000F2859" w:rsidRPr="00C60501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136E5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DTC 101             Intro. to Digital Tech &amp; Culture</w:t>
            </w:r>
          </w:p>
          <w:p w:rsidR="00C60501" w:rsidRPr="00136E5C" w:rsidRDefault="00C60501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DB3906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CPTS 111 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  <w:r w:rsidR="001B6904" w:rsidRPr="00136E5C">
              <w:rPr>
                <w:rFonts w:ascii="Constantia" w:hAnsi="Constantia" w:cs="Arial"/>
                <w:sz w:val="16"/>
                <w:szCs w:val="18"/>
              </w:rPr>
              <w:t>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DB3906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VIT_ENOL 113   Intro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DB3906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DB3906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8A31A1" w:rsidRPr="00C60501" w:rsidRDefault="008A31A1" w:rsidP="008A31A1">
      <w:pPr>
        <w:pStyle w:val="Heading2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   </w:t>
      </w:r>
      <w:r w:rsidR="006F2404" w:rsidRPr="00C60501">
        <w:rPr>
          <w:rFonts w:ascii="Constantia" w:hAnsi="Constantia"/>
        </w:rPr>
        <w:t xml:space="preserve">University Preparation </w:t>
      </w:r>
      <w:r w:rsidR="00136E5C">
        <w:rPr>
          <w:rFonts w:ascii="Constantia" w:hAnsi="Constantia"/>
        </w:rPr>
        <w:t>(Satisfactory for graduation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C60501" w:rsidRDefault="00C60501" w:rsidP="00C60501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1407C8" w:rsidRPr="00C60501" w:rsidTr="001407C8">
        <w:trPr>
          <w:trHeight w:hRule="exact" w:val="236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407C8" w:rsidRPr="00136E5C" w:rsidRDefault="001407C8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407C8" w:rsidRPr="00136E5C" w:rsidRDefault="001407C8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1407C8" w:rsidRDefault="001407C8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  <w:r w:rsidRPr="001407C8">
              <w:rPr>
                <w:rFonts w:ascii="Constantia" w:hAnsi="Constantia" w:cs="Arial"/>
                <w:i/>
                <w:sz w:val="16"/>
                <w:szCs w:val="18"/>
              </w:rPr>
              <w:t>Not Required</w:t>
            </w:r>
          </w:p>
        </w:tc>
      </w:tr>
    </w:tbl>
    <w:p w:rsidR="00754D16" w:rsidRPr="00C60501" w:rsidRDefault="004106F6" w:rsidP="00754D16">
      <w:pPr>
        <w:pStyle w:val="Heading2"/>
        <w:spacing w:before="120"/>
        <w:ind w:left="288" w:hanging="101"/>
        <w:rPr>
          <w:rFonts w:ascii="Constantia" w:hAnsi="Constantia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79223" wp14:editId="364E1D4F">
                <wp:simplePos x="0" y="0"/>
                <wp:positionH relativeFrom="column">
                  <wp:posOffset>3505795</wp:posOffset>
                </wp:positionH>
                <wp:positionV relativeFrom="paragraph">
                  <wp:posOffset>602615</wp:posOffset>
                </wp:positionV>
                <wp:extent cx="3875042" cy="5156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F6" w:rsidRPr="00BC7B69" w:rsidRDefault="004106F6" w:rsidP="004106F6">
                            <w:pPr>
                              <w:spacing w:before="58" w:line="216" w:lineRule="exact"/>
                              <w:ind w:right="91"/>
                              <w:jc w:val="right"/>
                              <w:rPr>
                                <w:rFonts w:ascii="Constantia" w:eastAsia="Calibri" w:hAnsi="Constantia" w:cs="Calibri"/>
                                <w:sz w:val="16"/>
                                <w:szCs w:val="16"/>
                              </w:rPr>
                            </w:pP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>F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6"/>
                                <w:szCs w:val="16"/>
                              </w:rPr>
                              <w:t>question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mment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about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thi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document,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please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n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WSU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>Running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S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t</w:t>
                            </w:r>
                            <w:r w:rsidRPr="00BC7B69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6"/>
                                <w:szCs w:val="16"/>
                              </w:rPr>
                              <w:t>509.372.7439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6"/>
                                <w:szCs w:val="16"/>
                              </w:rPr>
                              <w:t>unningsta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t@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6"/>
                                <w:szCs w:val="16"/>
                              </w:rPr>
                              <w:t>tricity.wsu.edu</w:t>
                            </w:r>
                          </w:p>
                          <w:p w:rsidR="004106F6" w:rsidRPr="00BC7B69" w:rsidRDefault="004106F6" w:rsidP="004106F6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9223" id="Rectangle 6" o:spid="_x0000_s1027" style="position:absolute;left:0;text-align:left;margin-left:276.05pt;margin-top:47.45pt;width:305.1pt;height:4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" filled="f" stroked="f" strokeweight="1pt">
                <v:textbox>
                  <w:txbxContent>
                    <w:p w:rsidR="004106F6" w:rsidRPr="00BC7B69" w:rsidRDefault="004106F6" w:rsidP="004106F6">
                      <w:pPr>
                        <w:spacing w:before="58" w:line="216" w:lineRule="exact"/>
                        <w:ind w:right="91"/>
                        <w:jc w:val="right"/>
                        <w:rPr>
                          <w:rFonts w:ascii="Constantia" w:eastAsia="Calibri" w:hAnsi="Constantia" w:cs="Calibri"/>
                          <w:sz w:val="16"/>
                          <w:szCs w:val="16"/>
                        </w:rPr>
                      </w:pPr>
                      <w:r w:rsidRPr="00BC7B69">
                        <w:rPr>
                          <w:rFonts w:ascii="Constantia" w:hAnsi="Constantia"/>
                          <w:color w:val="231F20"/>
                          <w:spacing w:val="-7"/>
                          <w:sz w:val="16"/>
                          <w:szCs w:val="16"/>
                        </w:rPr>
                        <w:t>F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8"/>
                          <w:sz w:val="16"/>
                          <w:szCs w:val="16"/>
                        </w:rPr>
                        <w:t>question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mment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about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6"/>
                          <w:sz w:val="16"/>
                          <w:szCs w:val="16"/>
                        </w:rPr>
                        <w:t>thi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document,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7"/>
                          <w:sz w:val="16"/>
                          <w:szCs w:val="16"/>
                        </w:rPr>
                        <w:t>please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n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 xml:space="preserve">t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2"/>
                          <w:sz w:val="16"/>
                          <w:szCs w:val="16"/>
                        </w:rPr>
                        <w:t>WSU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1"/>
                          <w:sz w:val="16"/>
                          <w:szCs w:val="16"/>
                        </w:rPr>
                        <w:t>Running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3"/>
                          <w:sz w:val="16"/>
                          <w:szCs w:val="16"/>
                        </w:rPr>
                        <w:t>S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>t</w:t>
                      </w:r>
                      <w:r w:rsidRPr="00BC7B69">
                        <w:rPr>
                          <w:rFonts w:ascii="Constantia" w:hAnsi="Constantia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6"/>
                          <w:szCs w:val="16"/>
                        </w:rPr>
                        <w:t>509.372.7439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6"/>
                          <w:szCs w:val="16"/>
                        </w:rPr>
                        <w:t>unningsta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6"/>
                          <w:szCs w:val="16"/>
                        </w:rPr>
                        <w:t>t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6"/>
                          <w:szCs w:val="16"/>
                        </w:rPr>
                        <w:t>@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6"/>
                          <w:szCs w:val="16"/>
                        </w:rPr>
                        <w:t>tricity.wsu.edu</w:t>
                      </w:r>
                    </w:p>
                    <w:p w:rsidR="004106F6" w:rsidRPr="00BC7B69" w:rsidRDefault="004106F6" w:rsidP="004106F6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D16" w:rsidRPr="00C60501">
        <w:rPr>
          <w:rFonts w:ascii="Constantia" w:hAnsi="Constantia"/>
        </w:rPr>
        <w:t xml:space="preserve">Financial Lit. (1.0 </w:t>
      </w:r>
      <w:r w:rsidR="000C1117">
        <w:rPr>
          <w:rFonts w:ascii="Constantia" w:hAnsi="Constantia"/>
          <w:w w:val="110"/>
        </w:rPr>
        <w:t>HS Cr for graduation</w:t>
      </w:r>
      <w:r w:rsidR="00754D16" w:rsidRPr="00C60501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136E5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onsumer Economic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0073EF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ECONS 101     </w:t>
            </w:r>
            <w:r w:rsidRPr="00136E5C">
              <w:rPr>
                <w:rFonts w:ascii="Constantia" w:hAnsi="Constantia" w:cs="Arial"/>
                <w:sz w:val="14"/>
                <w:szCs w:val="18"/>
              </w:rPr>
              <w:t>Fundamentals of Microeconomics</w:t>
            </w:r>
          </w:p>
          <w:p w:rsidR="00C60501" w:rsidRPr="00136E5C" w:rsidRDefault="00C60501" w:rsidP="000073E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 xml:space="preserve">ECONS 102    </w:t>
            </w:r>
            <w:r w:rsidRPr="00136E5C">
              <w:rPr>
                <w:rFonts w:ascii="Constantia" w:hAnsi="Constantia" w:cs="Arial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300132" w:rsidRPr="00C60501" w:rsidRDefault="00300132" w:rsidP="00650710">
      <w:pPr>
        <w:pStyle w:val="Heading2"/>
        <w:ind w:left="180"/>
        <w:rPr>
          <w:rFonts w:ascii="Constantia" w:hAnsi="Constantia"/>
          <w:b w:val="0"/>
          <w:i/>
          <w:sz w:val="16"/>
        </w:rPr>
      </w:pPr>
    </w:p>
    <w:p w:rsidR="00603994" w:rsidRPr="00C60501" w:rsidRDefault="001407C8" w:rsidP="00754D16">
      <w:pPr>
        <w:pStyle w:val="Heading2"/>
        <w:ind w:left="0"/>
        <w:rPr>
          <w:rFonts w:ascii="Constantia" w:hAnsi="Constantia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957</wp:posOffset>
                </wp:positionH>
                <wp:positionV relativeFrom="paragraph">
                  <wp:posOffset>-27572</wp:posOffset>
                </wp:positionV>
                <wp:extent cx="3307080" cy="838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E5C" w:rsidRPr="00A8454E" w:rsidRDefault="00136E5C" w:rsidP="00136E5C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</w:t>
                            </w: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S</w:t>
                            </w:r>
                          </w:p>
                          <w:p w:rsidR="00136E5C" w:rsidRPr="00A8454E" w:rsidRDefault="00136E5C" w:rsidP="00136E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the 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student completed the requirement, write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an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X in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136E5C" w:rsidRPr="00A8454E" w:rsidRDefault="00136E5C" w:rsidP="00136E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the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student completed the partial requirement, write # of completed HS credits in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ld.</w:t>
                            </w:r>
                          </w:p>
                          <w:p w:rsidR="00136E5C" w:rsidRPr="00A8454E" w:rsidRDefault="00136E5C" w:rsidP="00136E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advisor will writ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 the term/year in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 the course is taken at WSU.</w:t>
                            </w:r>
                          </w:p>
                          <w:p w:rsidR="004A4279" w:rsidRDefault="004A4279" w:rsidP="004A427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3.8pt;margin-top:-2.15pt;width:260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" filled="f" stroked="f" strokeweight="1pt">
                <v:textbox>
                  <w:txbxContent>
                    <w:p w:rsidR="00136E5C" w:rsidRPr="00A8454E" w:rsidRDefault="00136E5C" w:rsidP="00136E5C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</w:t>
                      </w: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S</w:t>
                      </w:r>
                    </w:p>
                    <w:p w:rsidR="00136E5C" w:rsidRPr="00A8454E" w:rsidRDefault="00136E5C" w:rsidP="00136E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the 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student completed the requirement, write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an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X in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136E5C" w:rsidRPr="00A8454E" w:rsidRDefault="00136E5C" w:rsidP="00136E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the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student completed the partial requirement, write # of completed HS credits in </w:t>
                      </w:r>
                      <w:r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ld.</w:t>
                      </w:r>
                    </w:p>
                    <w:p w:rsidR="00136E5C" w:rsidRPr="00A8454E" w:rsidRDefault="00136E5C" w:rsidP="00136E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advisor will writ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 the term/year in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 the course is taken at WSU.</w:t>
                      </w:r>
                    </w:p>
                    <w:p w:rsidR="004A4279" w:rsidRDefault="004A4279" w:rsidP="004A4279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31A1" w:rsidRPr="00C60501" w:rsidRDefault="001C60D9" w:rsidP="00CC315D">
      <w:pPr>
        <w:pStyle w:val="Heading2"/>
        <w:ind w:left="180"/>
        <w:rPr>
          <w:rFonts w:ascii="Constantia" w:hAnsi="Constantia"/>
          <w:sz w:val="16"/>
        </w:rPr>
      </w:pPr>
      <w:r w:rsidRPr="00C60501">
        <w:rPr>
          <w:rFonts w:ascii="Arial" w:hAnsi="Arial" w:cs="Arial"/>
          <w:b w:val="0"/>
          <w:bCs w:val="0"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F064C" wp14:editId="52B1855F">
                <wp:simplePos x="0" y="0"/>
                <wp:positionH relativeFrom="margin">
                  <wp:posOffset>363855</wp:posOffset>
                </wp:positionH>
                <wp:positionV relativeFrom="paragraph">
                  <wp:posOffset>-7620</wp:posOffset>
                </wp:positionV>
                <wp:extent cx="4117975" cy="552450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454" w:rsidRPr="00403411" w:rsidRDefault="00F33C10" w:rsidP="00136E5C">
                            <w:pPr>
                              <w:widowControl w:val="0"/>
                              <w:ind w:firstLine="117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Prosser</w:t>
                            </w:r>
                            <w:r w:rsidR="00583454" w:rsidRPr="00403411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 xml:space="preserve"> School District</w:t>
                            </w:r>
                          </w:p>
                          <w:p w:rsidR="00993B3B" w:rsidRPr="00754D16" w:rsidRDefault="00993B3B" w:rsidP="004A427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Cs/>
                                <w:sz w:val="2"/>
                              </w:rPr>
                            </w:pPr>
                          </w:p>
                          <w:p w:rsidR="00583454" w:rsidRPr="00403411" w:rsidRDefault="00E611A9" w:rsidP="004A427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E611A9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2019</w:t>
                            </w:r>
                            <w:r w:rsidR="00583454" w:rsidRPr="00403411">
                              <w:rPr>
                                <w:rFonts w:ascii="Constantia" w:hAnsi="Constantia" w:cs="Arial"/>
                                <w:bCs/>
                              </w:rPr>
                              <w:t xml:space="preserve"> Running Start Graduation Plan</w:t>
                            </w:r>
                          </w:p>
                          <w:p w:rsidR="00583454" w:rsidRPr="00403411" w:rsidRDefault="00583454" w:rsidP="004A4279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064C" id="Text Box 34" o:spid="_x0000_s1029" type="#_x0000_t202" style="position:absolute;left:0;text-align:left;margin-left:28.65pt;margin-top:-.6pt;width:324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96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" filled="f" stroked="f">
                <v:textbox>
                  <w:txbxContent>
                    <w:p w:rsidR="00583454" w:rsidRPr="00403411" w:rsidRDefault="00F33C10" w:rsidP="00136E5C">
                      <w:pPr>
                        <w:widowControl w:val="0"/>
                        <w:ind w:firstLine="117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Prosser</w:t>
                      </w:r>
                      <w:r w:rsidR="00583454" w:rsidRPr="00403411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 xml:space="preserve"> School District</w:t>
                      </w:r>
                    </w:p>
                    <w:p w:rsidR="00993B3B" w:rsidRPr="00754D16" w:rsidRDefault="00993B3B" w:rsidP="004A4279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Cs/>
                          <w:sz w:val="2"/>
                        </w:rPr>
                      </w:pPr>
                    </w:p>
                    <w:p w:rsidR="00583454" w:rsidRPr="00403411" w:rsidRDefault="00E611A9" w:rsidP="004A4279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E611A9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2019</w:t>
                      </w:r>
                      <w:r w:rsidR="00583454" w:rsidRPr="00403411">
                        <w:rPr>
                          <w:rFonts w:ascii="Constantia" w:hAnsi="Constantia" w:cs="Arial"/>
                          <w:bCs/>
                        </w:rPr>
                        <w:t xml:space="preserve"> Running Start Graduation Plan</w:t>
                      </w:r>
                    </w:p>
                    <w:p w:rsidR="00583454" w:rsidRPr="00403411" w:rsidRDefault="00583454" w:rsidP="004A4279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EC6" w:rsidRPr="00C60501" w:rsidRDefault="001A7EC6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754D16">
      <w:pPr>
        <w:pStyle w:val="Heading2"/>
        <w:ind w:left="0"/>
        <w:rPr>
          <w:rFonts w:ascii="Constantia" w:hAnsi="Constantia"/>
          <w:sz w:val="16"/>
        </w:rPr>
      </w:pPr>
    </w:p>
    <w:p w:rsidR="00603994" w:rsidRPr="00C60501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C60501" w:rsidRDefault="00603994" w:rsidP="00CC315D">
      <w:pPr>
        <w:pStyle w:val="Heading2"/>
        <w:ind w:left="180"/>
        <w:rPr>
          <w:rFonts w:ascii="Constantia" w:hAnsi="Constantia"/>
          <w:sz w:val="6"/>
        </w:rPr>
      </w:pPr>
    </w:p>
    <w:p w:rsidR="00650710" w:rsidRPr="004106F6" w:rsidRDefault="00650710" w:rsidP="00A5693A">
      <w:pPr>
        <w:pStyle w:val="Heading2"/>
        <w:ind w:left="0"/>
        <w:rPr>
          <w:rFonts w:ascii="Constantia" w:hAnsi="Constantia"/>
          <w:sz w:val="10"/>
        </w:rPr>
      </w:pPr>
    </w:p>
    <w:p w:rsidR="00844F72" w:rsidRPr="00C60501" w:rsidRDefault="00844F72" w:rsidP="00A5693A">
      <w:pPr>
        <w:pStyle w:val="Heading2"/>
        <w:ind w:left="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Social Studies Elective (3.0</w:t>
      </w:r>
      <w:r w:rsidRPr="00C60501">
        <w:rPr>
          <w:rFonts w:ascii="Constantia" w:hAnsi="Constantia"/>
          <w:spacing w:val="-1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3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p w:rsidR="001407C8" w:rsidRPr="001407C8" w:rsidRDefault="001407C8" w:rsidP="001407C8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 w:rsidRPr="006009F1">
        <w:rPr>
          <w:rFonts w:ascii="Constantia" w:hAnsi="Constantia"/>
          <w:i/>
          <w:color w:val="C00000"/>
          <w:szCs w:val="18"/>
        </w:rPr>
        <w:t xml:space="preserve">* </w:t>
      </w:r>
      <w:r w:rsidRPr="006009F1">
        <w:rPr>
          <w:rFonts w:ascii="Constantia" w:hAnsi="Constantia"/>
          <w:i/>
          <w:color w:val="FF0000"/>
          <w:szCs w:val="18"/>
        </w:rPr>
        <w:t xml:space="preserve">Regardless of the number of credit, student must take both HIST 110 </w:t>
      </w:r>
      <w:r w:rsidRPr="006009F1">
        <w:rPr>
          <w:rFonts w:ascii="Constantia" w:hAnsi="Constantia"/>
          <w:i/>
          <w:color w:val="FF0000"/>
          <w:szCs w:val="18"/>
          <w:u w:val="single"/>
        </w:rPr>
        <w:t>AND</w:t>
      </w:r>
      <w:r w:rsidRPr="006009F1"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  <w:bookmarkStart w:id="0" w:name="_GoBack"/>
      <w:bookmarkEnd w:id="0"/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1C60D9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1407C8" w:rsidRPr="00C60501" w:rsidTr="001C60D9">
        <w:trPr>
          <w:trHeight w:hRule="exact" w:val="227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1D7B7E" w:rsidRDefault="001407C8" w:rsidP="001407C8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HIST 110</w:t>
            </w:r>
            <w:r w:rsidRPr="00632323">
              <w:rPr>
                <w:rFonts w:ascii="Constantia" w:hAnsi="Constantia" w:cs="Arial"/>
                <w:color w:val="C00000"/>
                <w:sz w:val="16"/>
                <w:szCs w:val="18"/>
              </w:rPr>
              <w:t>*</w:t>
            </w: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</w:t>
            </w: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American History to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C60501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407C8" w:rsidRPr="00C60501" w:rsidTr="001C60D9">
        <w:trPr>
          <w:trHeight w:hRule="exact" w:val="263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>HIST 111</w:t>
            </w:r>
            <w:r w:rsidRPr="00632323">
              <w:rPr>
                <w:rFonts w:ascii="Constantia" w:hAnsi="Constantia" w:cs="Arial"/>
                <w:color w:val="C00000"/>
                <w:sz w:val="16"/>
                <w:szCs w:val="18"/>
              </w:rPr>
              <w:t xml:space="preserve">*  </w:t>
            </w: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</w:t>
            </w: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</w:t>
            </w: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American History since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C60501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407C8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931DDC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407C8" w:rsidRPr="00C60501" w:rsidRDefault="001407C8" w:rsidP="001407C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HIST 120  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HIST 121  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US Government/Civic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136E5C" w:rsidRDefault="00C60501" w:rsidP="001A7EC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POLS 101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136E5C" w:rsidRDefault="00C60501" w:rsidP="001A7EC6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136E5C" w:rsidP="00C60501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WP</w:t>
            </w:r>
            <w:r w:rsidR="00C60501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POLS 103 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eastAsia="Calibri" w:hAnsi="Constantia" w:cs="Arial"/>
                <w:sz w:val="16"/>
                <w:szCs w:val="18"/>
              </w:rPr>
              <w:t>SOC 102 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ocial Studie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136E5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136E5C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ANTH 101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SOC 101                Intro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36E5C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36E5C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C60501" w:rsidRDefault="00603994" w:rsidP="005129CF">
      <w:pPr>
        <w:pStyle w:val="Heading2"/>
        <w:spacing w:before="60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Science (2.0 </w:t>
      </w:r>
      <w:r w:rsidR="000C1117">
        <w:rPr>
          <w:rFonts w:ascii="Constantia" w:hAnsi="Constantia"/>
          <w:w w:val="110"/>
        </w:rPr>
        <w:t>HS Cr for graduation</w:t>
      </w:r>
      <w:r w:rsidR="00C34F94">
        <w:rPr>
          <w:rFonts w:ascii="Constantia" w:hAnsi="Constantia"/>
          <w:w w:val="110"/>
        </w:rPr>
        <w:t>)</w:t>
      </w:r>
      <w:r w:rsidRPr="000A444D">
        <w:rPr>
          <w:rFonts w:ascii="Constantia" w:hAnsi="Constantia"/>
          <w:color w:val="FF0000"/>
          <w:sz w:val="14"/>
        </w:rPr>
        <w:t>*</w:t>
      </w:r>
      <w:r w:rsidRPr="000A444D">
        <w:rPr>
          <w:rFonts w:ascii="Constantia" w:hAnsi="Constantia"/>
          <w:i/>
          <w:color w:val="FF0000"/>
          <w:sz w:val="14"/>
        </w:rPr>
        <w:t>Class of 20</w:t>
      </w:r>
      <w:r w:rsidR="00FA578A" w:rsidRPr="000A444D">
        <w:rPr>
          <w:rFonts w:ascii="Constantia" w:hAnsi="Constantia"/>
          <w:i/>
          <w:color w:val="FF0000"/>
          <w:sz w:val="14"/>
        </w:rPr>
        <w:t>21</w:t>
      </w:r>
      <w:r w:rsidRPr="000A444D">
        <w:rPr>
          <w:rFonts w:ascii="Constantia" w:hAnsi="Constantia"/>
          <w:i/>
          <w:color w:val="FF0000"/>
          <w:sz w:val="14"/>
        </w:rPr>
        <w:t xml:space="preserve"> and beyond needs 3.0 Cr</w:t>
      </w:r>
    </w:p>
    <w:p w:rsidR="00603994" w:rsidRPr="00C60501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Most stud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ill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av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ir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et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by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ime</w:t>
      </w:r>
      <w:r w:rsidRPr="00C60501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enter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program.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os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urse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 wil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atisf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igh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hoo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. 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2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34F94" w:rsidP="00136E5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  <w:r w:rsidR="001B6904">
              <w:rPr>
                <w:rFonts w:ascii="Constantia" w:hAnsi="Constantia" w:cs="Arial"/>
                <w:sz w:val="16"/>
                <w:szCs w:val="18"/>
              </w:rPr>
              <w:t>.0-1.3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1B6904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.0-1.3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E95E98" w:rsidRPr="00C60501" w:rsidRDefault="00927D08" w:rsidP="004106F6">
      <w:pPr>
        <w:pStyle w:val="Heading2"/>
        <w:spacing w:before="60"/>
        <w:ind w:left="288" w:hanging="288"/>
        <w:rPr>
          <w:rFonts w:ascii="Constantia" w:hAnsi="Constantia"/>
          <w:b w:val="0"/>
          <w:bCs w:val="0"/>
        </w:rPr>
      </w:pPr>
      <w:r w:rsidRPr="00C60501">
        <w:rPr>
          <w:rFonts w:ascii="Constantia" w:hAnsi="Constantia"/>
          <w:w w:val="110"/>
        </w:rPr>
        <w:t xml:space="preserve">Electives (4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136E5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1B6904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.0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1B6904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.0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1B6904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.0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1B6904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.0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4106F6" w:rsidRPr="00EA225C" w:rsidRDefault="004106F6" w:rsidP="004106F6">
      <w:pPr>
        <w:pStyle w:val="Heading2"/>
        <w:ind w:left="0"/>
        <w:rPr>
          <w:rFonts w:ascii="Constantia" w:hAnsi="Constantia"/>
        </w:rPr>
      </w:pPr>
      <w:r>
        <w:rPr>
          <w:rFonts w:ascii="Constantia" w:hAnsi="Constantia"/>
        </w:rPr>
        <w:t>Health,</w:t>
      </w:r>
      <w:r w:rsidRPr="00EA225C">
        <w:rPr>
          <w:rFonts w:ascii="Constantia" w:hAnsi="Constantia"/>
        </w:rPr>
        <w:t xml:space="preserve"> Physical Education</w:t>
      </w:r>
      <w:r>
        <w:rPr>
          <w:rFonts w:ascii="Constantia" w:hAnsi="Constantia"/>
        </w:rPr>
        <w:t xml:space="preserve">, and PNW/WA History: </w:t>
      </w:r>
    </w:p>
    <w:p w:rsidR="004106F6" w:rsidRPr="00EA225C" w:rsidRDefault="004106F6" w:rsidP="004106F6">
      <w:pPr>
        <w:pStyle w:val="Heading2"/>
        <w:ind w:left="0"/>
        <w:rPr>
          <w:rFonts w:ascii="Constantia" w:hAnsi="Constantia"/>
          <w:b w:val="0"/>
          <w:i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3734954</wp:posOffset>
                </wp:positionH>
                <wp:positionV relativeFrom="margin">
                  <wp:posOffset>8586728</wp:posOffset>
                </wp:positionV>
                <wp:extent cx="3460750" cy="652780"/>
                <wp:effectExtent l="0" t="0" r="635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2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7A15AD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 xml:space="preserve">This plan was discussed with the student on ___________. </w:t>
                                  </w:r>
                                </w:p>
                                <w:p w:rsid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ind w:firstLine="4027"/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 xml:space="preserve"> Date</w:t>
                                  </w:r>
                                </w:p>
                                <w:p w:rsidR="007A15AD" w:rsidRP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8"/>
                                    </w:rPr>
                                  </w:pPr>
                                </w:p>
                                <w:p w:rsid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>____________________________________________________</w:t>
                                  </w:r>
                                </w:p>
                                <w:p w:rsid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7A15AD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7A15AD" w:rsidRDefault="007A15AD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5AD" w:rsidRDefault="007A15AD" w:rsidP="007A15AD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4.1pt;margin-top:676.1pt;width:272.5pt;height:51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7A15AD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7A15AD" w:rsidRDefault="007A15AD">
                            <w:pPr>
                              <w:tabs>
                                <w:tab w:val="left" w:pos="3690"/>
                              </w:tabs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 xml:space="preserve">This plan was discussed with the student on ___________. </w:t>
                            </w:r>
                          </w:p>
                          <w:p w:rsidR="007A15AD" w:rsidRDefault="007A15AD">
                            <w:pPr>
                              <w:tabs>
                                <w:tab w:val="left" w:pos="3690"/>
                              </w:tabs>
                              <w:ind w:firstLine="4027"/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 xml:space="preserve"> Date</w:t>
                            </w:r>
                          </w:p>
                          <w:p w:rsidR="007A15AD" w:rsidRPr="007A15AD" w:rsidRDefault="007A15AD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8"/>
                              </w:rPr>
                            </w:pPr>
                          </w:p>
                          <w:p w:rsidR="007A15AD" w:rsidRDefault="007A15AD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>____________________________________________________</w:t>
                            </w:r>
                          </w:p>
                          <w:p w:rsidR="007A15AD" w:rsidRDefault="007A15AD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7A15AD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7A15AD" w:rsidRDefault="007A15AD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15AD" w:rsidRDefault="007A15AD" w:rsidP="007A15AD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4106F6" w:rsidRPr="00136E5C" w:rsidRDefault="004106F6" w:rsidP="007A15AD">
      <w:pPr>
        <w:pStyle w:val="BodyText"/>
        <w:ind w:left="0" w:right="490"/>
        <w:rPr>
          <w:rFonts w:ascii="Constantia" w:hAnsi="Constantia"/>
          <w:spacing w:val="-2"/>
          <w:szCs w:val="18"/>
        </w:rPr>
      </w:pPr>
    </w:p>
    <w:sectPr w:rsidR="004106F6" w:rsidRPr="00136E5C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00312"/>
    <w:rsid w:val="00030746"/>
    <w:rsid w:val="0003392F"/>
    <w:rsid w:val="000A444D"/>
    <w:rsid w:val="000C1117"/>
    <w:rsid w:val="000F2859"/>
    <w:rsid w:val="00136E5C"/>
    <w:rsid w:val="001407C8"/>
    <w:rsid w:val="001A7EC6"/>
    <w:rsid w:val="001B6904"/>
    <w:rsid w:val="001C60D9"/>
    <w:rsid w:val="002032B4"/>
    <w:rsid w:val="002320F1"/>
    <w:rsid w:val="00252CD0"/>
    <w:rsid w:val="00260DFF"/>
    <w:rsid w:val="00273DEA"/>
    <w:rsid w:val="002C36C1"/>
    <w:rsid w:val="00300132"/>
    <w:rsid w:val="00303D29"/>
    <w:rsid w:val="0031444B"/>
    <w:rsid w:val="00336CDD"/>
    <w:rsid w:val="00340247"/>
    <w:rsid w:val="003512FC"/>
    <w:rsid w:val="003972CA"/>
    <w:rsid w:val="003A5054"/>
    <w:rsid w:val="003C2283"/>
    <w:rsid w:val="003E072B"/>
    <w:rsid w:val="00403411"/>
    <w:rsid w:val="004106F6"/>
    <w:rsid w:val="004561DB"/>
    <w:rsid w:val="004A4279"/>
    <w:rsid w:val="005129CF"/>
    <w:rsid w:val="005442F9"/>
    <w:rsid w:val="00545A3D"/>
    <w:rsid w:val="005574CF"/>
    <w:rsid w:val="0056674E"/>
    <w:rsid w:val="00583454"/>
    <w:rsid w:val="005D5BE3"/>
    <w:rsid w:val="00603994"/>
    <w:rsid w:val="0062180D"/>
    <w:rsid w:val="00632AC9"/>
    <w:rsid w:val="00650710"/>
    <w:rsid w:val="00652B81"/>
    <w:rsid w:val="00654C20"/>
    <w:rsid w:val="00655C26"/>
    <w:rsid w:val="00661894"/>
    <w:rsid w:val="00677036"/>
    <w:rsid w:val="006E4E8C"/>
    <w:rsid w:val="006F2404"/>
    <w:rsid w:val="00754D16"/>
    <w:rsid w:val="007A15AD"/>
    <w:rsid w:val="00817715"/>
    <w:rsid w:val="00844F72"/>
    <w:rsid w:val="00886B8D"/>
    <w:rsid w:val="00890B8F"/>
    <w:rsid w:val="008A31A1"/>
    <w:rsid w:val="008E1591"/>
    <w:rsid w:val="008F46F3"/>
    <w:rsid w:val="00923D2B"/>
    <w:rsid w:val="00927D08"/>
    <w:rsid w:val="009570F7"/>
    <w:rsid w:val="00973BC6"/>
    <w:rsid w:val="0097451D"/>
    <w:rsid w:val="009846BE"/>
    <w:rsid w:val="009866B9"/>
    <w:rsid w:val="00993B3B"/>
    <w:rsid w:val="009A00B9"/>
    <w:rsid w:val="009C7675"/>
    <w:rsid w:val="00A5693A"/>
    <w:rsid w:val="00AB7D99"/>
    <w:rsid w:val="00AD291F"/>
    <w:rsid w:val="00AE6EF7"/>
    <w:rsid w:val="00B2693F"/>
    <w:rsid w:val="00BC4925"/>
    <w:rsid w:val="00C34F94"/>
    <w:rsid w:val="00C60501"/>
    <w:rsid w:val="00CC315D"/>
    <w:rsid w:val="00D76A0F"/>
    <w:rsid w:val="00DB3906"/>
    <w:rsid w:val="00DF0CD0"/>
    <w:rsid w:val="00E33FA7"/>
    <w:rsid w:val="00E461B0"/>
    <w:rsid w:val="00E611A9"/>
    <w:rsid w:val="00E67250"/>
    <w:rsid w:val="00E76F7E"/>
    <w:rsid w:val="00E95E98"/>
    <w:rsid w:val="00EA789D"/>
    <w:rsid w:val="00EC2153"/>
    <w:rsid w:val="00F33C10"/>
    <w:rsid w:val="00FA4787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79DA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2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F7A3-EE63-4F23-AD0C-F561561E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2</cp:revision>
  <cp:lastPrinted>2017-04-12T17:05:00Z</cp:lastPrinted>
  <dcterms:created xsi:type="dcterms:W3CDTF">2018-05-14T18:45:00Z</dcterms:created>
  <dcterms:modified xsi:type="dcterms:W3CDTF">2018-05-14T18:45:00Z</dcterms:modified>
</cp:coreProperties>
</file>